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29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Nossa Senhora da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3954" w:rsidP="00373954" w14:paraId="2C82155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6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7:00Z</dcterms:created>
  <dcterms:modified xsi:type="dcterms:W3CDTF">2022-03-21T15:37:00Z</dcterms:modified>
</cp:coreProperties>
</file>